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改动说明V1.</w:t>
      </w:r>
      <w:r>
        <w:rPr>
          <w:rFonts w:hint="eastAsia"/>
          <w:lang w:val="en-US" w:eastAsia="zh-CN"/>
        </w:rPr>
        <w:t>2</w:t>
      </w:r>
      <w:bookmarkStart w:id="0" w:name="_GoBack"/>
      <w:bookmarkEnd w:id="0"/>
    </w:p>
    <w:p>
      <w:pPr>
        <w:pStyle w:val="22"/>
        <w:numPr>
          <w:ilvl w:val="0"/>
          <w:numId w:val="1"/>
        </w:numPr>
        <w:ind w:firstLine="0" w:firstLineChars="0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已支持多线程</w:t>
      </w:r>
    </w:p>
    <w:p>
      <w:pPr>
        <w:pStyle w:val="22"/>
        <w:numPr>
          <w:ilvl w:val="0"/>
          <w:numId w:val="1"/>
        </w:numPr>
        <w:ind w:firstLine="0" w:firstLineChars="0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支持ES账号密码登陆</w:t>
      </w:r>
    </w:p>
    <w:p>
      <w:pPr>
        <w:pStyle w:val="22"/>
        <w:numPr>
          <w:ilvl w:val="0"/>
          <w:numId w:val="1"/>
        </w:numPr>
        <w:ind w:firstLine="0" w:firstLineChars="0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支持SSL加密获取数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9FA5"/>
    <w:multiLevelType w:val="singleLevel"/>
    <w:tmpl w:val="0C619FA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2D47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18CF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06E1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F4B98"/>
    <w:rsid w:val="00333794"/>
    <w:rsid w:val="003537C7"/>
    <w:rsid w:val="00356F04"/>
    <w:rsid w:val="00362532"/>
    <w:rsid w:val="003646B3"/>
    <w:rsid w:val="003653B9"/>
    <w:rsid w:val="003775EC"/>
    <w:rsid w:val="00385603"/>
    <w:rsid w:val="003A3112"/>
    <w:rsid w:val="003A4970"/>
    <w:rsid w:val="003B0165"/>
    <w:rsid w:val="003B16DC"/>
    <w:rsid w:val="003B1A0E"/>
    <w:rsid w:val="003B3E19"/>
    <w:rsid w:val="003E116F"/>
    <w:rsid w:val="003F6A98"/>
    <w:rsid w:val="00401657"/>
    <w:rsid w:val="00403F9E"/>
    <w:rsid w:val="00413B5C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901D9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6E4634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1C57"/>
    <w:rsid w:val="00965A1C"/>
    <w:rsid w:val="0097228F"/>
    <w:rsid w:val="00977AEB"/>
    <w:rsid w:val="009956C7"/>
    <w:rsid w:val="009A1813"/>
    <w:rsid w:val="009C0597"/>
    <w:rsid w:val="009C0BB5"/>
    <w:rsid w:val="009C751E"/>
    <w:rsid w:val="009D2FE1"/>
    <w:rsid w:val="009E35B6"/>
    <w:rsid w:val="009E578D"/>
    <w:rsid w:val="00A345C7"/>
    <w:rsid w:val="00A43D92"/>
    <w:rsid w:val="00A4648A"/>
    <w:rsid w:val="00A501C6"/>
    <w:rsid w:val="00A50F25"/>
    <w:rsid w:val="00A540B2"/>
    <w:rsid w:val="00A8722A"/>
    <w:rsid w:val="00AC0B48"/>
    <w:rsid w:val="00AD3F1E"/>
    <w:rsid w:val="00AD54BC"/>
    <w:rsid w:val="00B02CD5"/>
    <w:rsid w:val="00B25E63"/>
    <w:rsid w:val="00B46624"/>
    <w:rsid w:val="00B47F1D"/>
    <w:rsid w:val="00B77B06"/>
    <w:rsid w:val="00B84130"/>
    <w:rsid w:val="00B93EE6"/>
    <w:rsid w:val="00BA4FE3"/>
    <w:rsid w:val="00BB1A9C"/>
    <w:rsid w:val="00BE1B2E"/>
    <w:rsid w:val="00C05477"/>
    <w:rsid w:val="00C34F13"/>
    <w:rsid w:val="00C45317"/>
    <w:rsid w:val="00C606CF"/>
    <w:rsid w:val="00C65BA5"/>
    <w:rsid w:val="00C73D79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E3DBC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2FA9"/>
    <w:rsid w:val="00E872E7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36E8"/>
    <w:rsid w:val="00F577C3"/>
    <w:rsid w:val="00F57E54"/>
    <w:rsid w:val="00F86BA7"/>
    <w:rsid w:val="00F86C1A"/>
    <w:rsid w:val="00F9182D"/>
    <w:rsid w:val="00F96BD7"/>
    <w:rsid w:val="00FA2A3C"/>
    <w:rsid w:val="00FC2E57"/>
    <w:rsid w:val="00FD0AEF"/>
    <w:rsid w:val="00FD4110"/>
    <w:rsid w:val="00FF0D4F"/>
    <w:rsid w:val="06FE5BB2"/>
    <w:rsid w:val="1BF219ED"/>
    <w:rsid w:val="23D94904"/>
    <w:rsid w:val="2BD97040"/>
    <w:rsid w:val="3229521E"/>
    <w:rsid w:val="3828417D"/>
    <w:rsid w:val="43F95146"/>
    <w:rsid w:val="483328CD"/>
    <w:rsid w:val="4F202E86"/>
    <w:rsid w:val="5524744D"/>
    <w:rsid w:val="55883805"/>
    <w:rsid w:val="59867AD3"/>
    <w:rsid w:val="5C4A2A62"/>
    <w:rsid w:val="5CEE2753"/>
    <w:rsid w:val="6B5535CF"/>
    <w:rsid w:val="6F4C1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5E4B-7825-49B7-91C9-6E8EC148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</Words>
  <Characters>57</Characters>
  <Lines>1</Lines>
  <Paragraphs>1</Paragraphs>
  <TotalTime>4</TotalTime>
  <ScaleCrop>false</ScaleCrop>
  <LinksUpToDate>false</LinksUpToDate>
  <CharactersWithSpaces>6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0:13:00Z</dcterms:created>
  <dc:creator>user</dc:creator>
  <cp:lastModifiedBy>萤火虫1409754783</cp:lastModifiedBy>
  <dcterms:modified xsi:type="dcterms:W3CDTF">2018-12-07T14:12:57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